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EC" w:rsidRDefault="00B00AEC" w:rsidP="00B00AEC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5CFF7288" wp14:editId="4ED9A206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EC" w:rsidRDefault="00B00AEC" w:rsidP="00B00AEC">
      <w:pPr>
        <w:rPr>
          <w:noProof/>
          <w:lang w:eastAsia="en-GB"/>
        </w:rPr>
      </w:pPr>
    </w:p>
    <w:p w:rsidR="00B00AEC" w:rsidRDefault="00B00AEC" w:rsidP="00B00AEC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0E29991F" wp14:editId="6CE4050A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EC" w:rsidRPr="00E64E51" w:rsidRDefault="00B00AEC" w:rsidP="00B00AE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lightGray"/>
        </w:rPr>
      </w:pPr>
      <w:r w:rsidRPr="00E64E51">
        <w:rPr>
          <w:rFonts w:ascii="Brush Script MT" w:eastAsia="DotumChe" w:hAnsi="Brush Script MT" w:cs="DejaVu Sans Mono"/>
          <w:b/>
          <w:i/>
          <w:sz w:val="144"/>
          <w:szCs w:val="144"/>
          <w:highlight w:val="lightGray"/>
        </w:rPr>
        <w:t xml:space="preserve">The Name of Allah </w:t>
      </w:r>
      <w:r w:rsidRPr="00E64E51">
        <w:rPr>
          <w:noProof/>
          <w:sz w:val="144"/>
          <w:szCs w:val="144"/>
          <w:highlight w:val="lightGray"/>
          <w:lang w:eastAsia="en-GB"/>
        </w:rPr>
        <w:drawing>
          <wp:inline distT="0" distB="0" distL="0" distR="0" wp14:anchorId="02A2351E" wp14:editId="23DC6357">
            <wp:extent cx="811881" cy="752475"/>
            <wp:effectExtent l="0" t="0" r="7620" b="0"/>
            <wp:docPr id="19" name="Picture 19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E51">
        <w:rPr>
          <w:rFonts w:ascii="Brush Script MT" w:eastAsia="DotumChe" w:hAnsi="Brush Script MT" w:cs="DejaVu Sans Mono"/>
          <w:b/>
          <w:i/>
          <w:sz w:val="144"/>
          <w:szCs w:val="144"/>
          <w:highlight w:val="lightGray"/>
        </w:rPr>
        <w:t xml:space="preserve">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lightGray"/>
        </w:rPr>
        <w:t xml:space="preserve">Inside </w:t>
      </w:r>
      <w:proofErr w:type="gramStart"/>
      <w:r>
        <w:rPr>
          <w:rFonts w:ascii="Brush Script MT" w:eastAsia="DotumChe" w:hAnsi="Brush Script MT" w:cs="DejaVu Sans Mono"/>
          <w:b/>
          <w:i/>
          <w:sz w:val="144"/>
          <w:szCs w:val="144"/>
          <w:highlight w:val="lightGray"/>
        </w:rPr>
        <w:t>a  Coconut</w:t>
      </w:r>
      <w:proofErr w:type="gramEnd"/>
    </w:p>
    <w:p w:rsidR="00B00AEC" w:rsidRDefault="00B00AEC" w:rsidP="00B00AE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lastRenderedPageBreak/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B00AEC" w:rsidRPr="00314206" w:rsidRDefault="00B00AEC" w:rsidP="00B00AE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 xml:space="preserve">Sunday </w:t>
      </w:r>
      <w:r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27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>th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 December 2015</w:t>
      </w:r>
    </w:p>
    <w:p w:rsidR="00B00AEC" w:rsidRPr="00BC04F5" w:rsidRDefault="00B00AEC" w:rsidP="00B0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B00AEC" w:rsidRDefault="00B00AEC" w:rsidP="00B0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B00AEC" w:rsidRDefault="00B00AEC" w:rsidP="00B00AEC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B00AEC" w:rsidRPr="00BC04F5" w:rsidRDefault="00B00AEC" w:rsidP="00B00AEC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he Holy Name may be observed at the top section of the white part of the coconut, the nut itself.</w:t>
      </w:r>
    </w:p>
    <w:p w:rsidR="00B00AEC" w:rsidRDefault="00B00AEC" w:rsidP="00B00AEC">
      <w:r>
        <w:rPr>
          <w:noProof/>
          <w:lang w:eastAsia="en-GB"/>
        </w:rPr>
        <w:drawing>
          <wp:inline distT="0" distB="0" distL="0" distR="0" wp14:anchorId="58DBD739" wp14:editId="04DC95A7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1D65E962" wp14:editId="69B7138A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F758527" wp14:editId="4A81F1D9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627F303" wp14:editId="75A2AA7B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2F37" w:rsidRDefault="00B00AEC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daa\Downloads\DSC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2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5" name="Picture 5" descr="C:\Users\daa\Downloads\DSC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3AD0091" wp14:editId="0EFB8C20">
            <wp:extent cx="5731510" cy="10187710"/>
            <wp:effectExtent l="0" t="0" r="2540" b="4445"/>
            <wp:docPr id="2" name="Picture 2" descr="C:\Users\daa\Downloads\DSC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EC"/>
    <w:rsid w:val="00AC2F37"/>
    <w:rsid w:val="00B0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69AA-2188-4647-81AB-52C1FBA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27T17:23:00Z</dcterms:created>
  <dcterms:modified xsi:type="dcterms:W3CDTF">2015-12-27T17:27:00Z</dcterms:modified>
</cp:coreProperties>
</file>